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2" w:rsidRDefault="00C568D4" w:rsidP="00DB12A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B12AA" w:rsidRPr="00C568D4" w:rsidRDefault="00DB12AA" w:rsidP="00DB12AA">
      <w:pPr>
        <w:autoSpaceDE w:val="0"/>
        <w:autoSpaceDN w:val="0"/>
        <w:spacing w:after="0" w:line="240" w:lineRule="auto"/>
        <w:ind w:firstLine="709"/>
        <w:jc w:val="center"/>
        <w:rPr>
          <w:lang w:val="ru-RU"/>
        </w:rPr>
      </w:pPr>
    </w:p>
    <w:p w:rsidR="00CD7002" w:rsidRPr="005C0E8E" w:rsidRDefault="009E2B39" w:rsidP="009E2B39">
      <w:pPr>
        <w:autoSpaceDE w:val="0"/>
        <w:autoSpaceDN w:val="0"/>
        <w:spacing w:after="0" w:line="240" w:lineRule="auto"/>
        <w:ind w:firstLine="709"/>
        <w:jc w:val="center"/>
        <w:rPr>
          <w:lang w:val="ru-RU"/>
        </w:rPr>
        <w:sectPr w:rsidR="00CD7002" w:rsidRPr="005C0E8E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5727700" cy="7878745"/>
            <wp:effectExtent l="0" t="0" r="6350" b="8255"/>
            <wp:docPr id="3" name="Рисунок 3" descr="E:\Рисунок (1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исунок (14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E8E">
        <w:rPr>
          <w:lang w:val="ru-RU"/>
        </w:rPr>
        <w:t xml:space="preserve"> </w:t>
      </w:r>
    </w:p>
    <w:p w:rsidR="00CD7002" w:rsidRPr="005C0E8E" w:rsidRDefault="00C568D4">
      <w:pPr>
        <w:autoSpaceDE w:val="0"/>
        <w:autoSpaceDN w:val="0"/>
        <w:spacing w:after="0" w:line="230" w:lineRule="auto"/>
        <w:rPr>
          <w:lang w:val="ru-RU"/>
        </w:rPr>
      </w:pPr>
      <w:r w:rsidRPr="005C0E8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D7002" w:rsidRPr="00C568D4" w:rsidRDefault="00C568D4">
      <w:pPr>
        <w:autoSpaceDE w:val="0"/>
        <w:autoSpaceDN w:val="0"/>
        <w:spacing w:before="346"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CD7002" w:rsidRPr="00C568D4" w:rsidRDefault="00C568D4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CD7002" w:rsidRPr="00C568D4" w:rsidRDefault="00C568D4">
      <w:pPr>
        <w:autoSpaceDE w:val="0"/>
        <w:autoSpaceDN w:val="0"/>
        <w:spacing w:before="384"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CD7002" w:rsidRPr="00C568D4" w:rsidRDefault="00C568D4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D7002" w:rsidRPr="00C568D4" w:rsidRDefault="00C568D4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CD7002" w:rsidRPr="00C568D4" w:rsidRDefault="00C568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CD7002" w:rsidRPr="00C568D4" w:rsidRDefault="00C568D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D7002" w:rsidRPr="00C568D4" w:rsidRDefault="00C568D4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учащихся в духе патриотизма, уважения к своему Отечеству </w:t>
      </w:r>
      <w:proofErr w:type="gramStart"/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национальному Российскому государству, в соответствии с идеями взаимопонимания, </w:t>
      </w:r>
      <w:bookmarkStart w:id="0" w:name="_GoBack"/>
      <w:bookmarkEnd w:id="0"/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согласия и мира между людьми и народами, в духе демократических ценностей современного общества;</w:t>
      </w:r>
    </w:p>
    <w:p w:rsidR="00CD7002" w:rsidRPr="00C568D4" w:rsidRDefault="00C568D4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CD7002" w:rsidRPr="00C568D4" w:rsidRDefault="00C568D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CD7002" w:rsidRPr="00C568D4" w:rsidRDefault="00C568D4">
      <w:pPr>
        <w:autoSpaceDE w:val="0"/>
        <w:autoSpaceDN w:val="0"/>
        <w:spacing w:before="514"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CD7002" w:rsidRPr="00C568D4" w:rsidRDefault="00C568D4">
      <w:pPr>
        <w:autoSpaceDE w:val="0"/>
        <w:autoSpaceDN w:val="0"/>
        <w:spacing w:before="406"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:rsidR="00CD7002" w:rsidRPr="00C568D4" w:rsidRDefault="00CD7002">
      <w:pPr>
        <w:rPr>
          <w:lang w:val="ru-RU"/>
        </w:rPr>
        <w:sectPr w:rsidR="00CD7002" w:rsidRPr="00C568D4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002" w:rsidRPr="00C568D4" w:rsidRDefault="00CD7002">
      <w:pPr>
        <w:autoSpaceDE w:val="0"/>
        <w:autoSpaceDN w:val="0"/>
        <w:spacing w:after="66" w:line="220" w:lineRule="exact"/>
        <w:rPr>
          <w:lang w:val="ru-RU"/>
        </w:rPr>
      </w:pPr>
    </w:p>
    <w:p w:rsidR="00CD7002" w:rsidRPr="00C568D4" w:rsidRDefault="00C568D4">
      <w:pPr>
        <w:autoSpaceDE w:val="0"/>
        <w:autoSpaceDN w:val="0"/>
        <w:spacing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  <w:r w:rsidR="000944F5" w:rsidRPr="000944F5">
        <w:rPr>
          <w:rFonts w:ascii="Times New Roman" w:eastAsia="Times New Roman" w:hAnsi="Times New Roman"/>
          <w:color w:val="000000"/>
          <w:sz w:val="24"/>
          <w:lang w:val="ru-RU"/>
        </w:rPr>
        <w:object w:dxaOrig="9355" w:dyaOrig="14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717.75pt" o:ole="">
            <v:imagedata r:id="rId8" o:title=""/>
          </v:shape>
          <o:OLEObject Type="Embed" ProgID="Word.Document.12" ShapeID="_x0000_i1025" DrawAspect="Content" ObjectID="_1732606629" r:id="rId9">
            <o:FieldCodes>\s</o:FieldCodes>
          </o:OLEObject>
        </w:object>
      </w:r>
    </w:p>
    <w:p w:rsidR="00CD7002" w:rsidRPr="00C568D4" w:rsidRDefault="00C568D4">
      <w:pPr>
        <w:autoSpaceDE w:val="0"/>
        <w:autoSpaceDN w:val="0"/>
        <w:spacing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D7002" w:rsidRPr="00C568D4" w:rsidRDefault="00C568D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C568D4">
        <w:rPr>
          <w:lang w:val="ru-RU"/>
        </w:rPr>
        <w:lastRenderedPageBreak/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CD7002" w:rsidRPr="00C568D4" w:rsidRDefault="00C568D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CD7002" w:rsidRPr="00C568D4" w:rsidRDefault="00C568D4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CD7002" w:rsidRPr="00C568D4" w:rsidRDefault="00C568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CD7002" w:rsidRPr="00C568D4" w:rsidRDefault="00C568D4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CD7002" w:rsidRPr="00C568D4" w:rsidRDefault="00C568D4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D7002" w:rsidRPr="00C568D4" w:rsidRDefault="00C568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CD7002" w:rsidRPr="00C568D4" w:rsidRDefault="00C568D4">
      <w:pPr>
        <w:autoSpaceDE w:val="0"/>
        <w:autoSpaceDN w:val="0"/>
        <w:spacing w:before="70"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CD7002" w:rsidRPr="00C568D4" w:rsidRDefault="00C568D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CD7002" w:rsidRPr="00C568D4" w:rsidRDefault="00C568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CD7002" w:rsidRPr="00C568D4" w:rsidRDefault="00C568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CD7002" w:rsidRPr="00C568D4" w:rsidRDefault="00C568D4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CD7002" w:rsidRPr="00C568D4" w:rsidRDefault="00CD7002">
      <w:pPr>
        <w:rPr>
          <w:lang w:val="ru-RU"/>
        </w:rPr>
        <w:sectPr w:rsidR="00CD7002" w:rsidRPr="00C568D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002" w:rsidRPr="00C568D4" w:rsidRDefault="00CD7002">
      <w:pPr>
        <w:autoSpaceDE w:val="0"/>
        <w:autoSpaceDN w:val="0"/>
        <w:spacing w:after="72" w:line="220" w:lineRule="exact"/>
        <w:rPr>
          <w:lang w:val="ru-RU"/>
        </w:rPr>
      </w:pPr>
    </w:p>
    <w:p w:rsidR="00CD7002" w:rsidRPr="00C568D4" w:rsidRDefault="00C568D4">
      <w:pPr>
        <w:autoSpaceDE w:val="0"/>
        <w:autoSpaceDN w:val="0"/>
        <w:spacing w:after="0" w:line="262" w:lineRule="auto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D7002" w:rsidRPr="00C568D4" w:rsidRDefault="00C568D4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CD7002" w:rsidRPr="00C568D4" w:rsidRDefault="00C568D4">
      <w:pPr>
        <w:autoSpaceDE w:val="0"/>
        <w:autoSpaceDN w:val="0"/>
        <w:spacing w:before="72" w:after="0"/>
        <w:ind w:right="144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CD7002" w:rsidRPr="00C568D4" w:rsidRDefault="00C568D4">
      <w:pPr>
        <w:autoSpaceDE w:val="0"/>
        <w:autoSpaceDN w:val="0"/>
        <w:spacing w:before="70"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CD7002" w:rsidRPr="00C568D4" w:rsidRDefault="00C568D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CD7002" w:rsidRPr="00C568D4" w:rsidRDefault="00C568D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CD7002" w:rsidRPr="00C568D4" w:rsidRDefault="00C568D4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CD7002" w:rsidRPr="00C568D4" w:rsidRDefault="00C568D4">
      <w:pPr>
        <w:autoSpaceDE w:val="0"/>
        <w:autoSpaceDN w:val="0"/>
        <w:spacing w:before="70" w:after="0" w:line="262" w:lineRule="auto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CD7002" w:rsidRPr="00C568D4" w:rsidRDefault="00C568D4">
      <w:pPr>
        <w:autoSpaceDE w:val="0"/>
        <w:autoSpaceDN w:val="0"/>
        <w:spacing w:before="70"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CD7002" w:rsidRPr="00C568D4" w:rsidRDefault="00C568D4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CD7002" w:rsidRPr="00C568D4" w:rsidRDefault="00CD7002">
      <w:pPr>
        <w:rPr>
          <w:lang w:val="ru-RU"/>
        </w:rPr>
        <w:sectPr w:rsidR="00CD7002" w:rsidRPr="00C568D4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CD7002" w:rsidRPr="00C568D4" w:rsidRDefault="00CD7002">
      <w:pPr>
        <w:autoSpaceDE w:val="0"/>
        <w:autoSpaceDN w:val="0"/>
        <w:spacing w:after="66" w:line="220" w:lineRule="exact"/>
        <w:rPr>
          <w:lang w:val="ru-RU"/>
        </w:rPr>
      </w:pPr>
    </w:p>
    <w:p w:rsidR="00CD7002" w:rsidRPr="00C568D4" w:rsidRDefault="00C568D4">
      <w:pPr>
        <w:autoSpaceDE w:val="0"/>
        <w:autoSpaceDN w:val="0"/>
        <w:spacing w:after="0" w:line="271" w:lineRule="auto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CD7002" w:rsidRPr="00C568D4" w:rsidRDefault="00C568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CD7002" w:rsidRDefault="00C568D4" w:rsidP="00DB12AA">
      <w:pPr>
        <w:autoSpaceDE w:val="0"/>
        <w:autoSpaceDN w:val="0"/>
        <w:spacing w:before="190" w:after="0" w:line="262" w:lineRule="auto"/>
        <w:ind w:left="180" w:right="3312"/>
        <w:rPr>
          <w:rFonts w:ascii="Times New Roman" w:eastAsia="Times New Roman" w:hAnsi="Times New Roman"/>
          <w:color w:val="000000"/>
          <w:sz w:val="24"/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DB12AA" w:rsidRDefault="00DB12AA" w:rsidP="00DB12AA">
      <w:pPr>
        <w:autoSpaceDE w:val="0"/>
        <w:autoSpaceDN w:val="0"/>
        <w:spacing w:before="190" w:after="0" w:line="262" w:lineRule="auto"/>
        <w:ind w:left="180" w:right="331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D7002" w:rsidRPr="00C568D4" w:rsidRDefault="00C568D4">
      <w:pPr>
        <w:autoSpaceDE w:val="0"/>
        <w:autoSpaceDN w:val="0"/>
        <w:spacing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D7002" w:rsidRPr="00C568D4" w:rsidRDefault="00C568D4">
      <w:pPr>
        <w:autoSpaceDE w:val="0"/>
        <w:autoSpaceDN w:val="0"/>
        <w:spacing w:before="262"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искриминации; неприятие действий, наносящих ущерб социальной и природной среде; </w:t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CD7002" w:rsidRPr="00C568D4" w:rsidRDefault="00C568D4">
      <w:pPr>
        <w:autoSpaceDE w:val="0"/>
        <w:autoSpaceDN w:val="0"/>
        <w:spacing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CD7002" w:rsidRPr="00C568D4" w:rsidRDefault="00C568D4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D7002" w:rsidRPr="00C568D4" w:rsidRDefault="00C568D4">
      <w:pPr>
        <w:autoSpaceDE w:val="0"/>
        <w:autoSpaceDN w:val="0"/>
        <w:spacing w:before="262"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едставлять результаты своей деятельности в различных формах (сообщение, эссе, презентация, реферат, учебный проект и др.)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D7002" w:rsidRPr="00C568D4" w:rsidRDefault="00C568D4">
      <w:pPr>
        <w:autoSpaceDE w:val="0"/>
        <w:autoSpaceDN w:val="0"/>
        <w:spacing w:before="262" w:after="0" w:line="230" w:lineRule="auto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цивилизаций и государств, места важнейших исторических событий), используя легенду карты; </w:t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CD7002" w:rsidRPr="00C568D4" w:rsidRDefault="00C568D4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C568D4">
        <w:rPr>
          <w:lang w:val="ru-RU"/>
        </w:rPr>
        <w:br/>
      </w:r>
      <w:r w:rsidRPr="00C568D4">
        <w:rPr>
          <w:lang w:val="ru-RU"/>
        </w:rPr>
        <w:tab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CD7002" w:rsidRPr="001864B9" w:rsidRDefault="00CD7002" w:rsidP="00990F7B">
      <w:pPr>
        <w:ind w:right="-524"/>
        <w:rPr>
          <w:rFonts w:ascii="Times New Roman" w:hAnsi="Times New Roman" w:cs="Times New Roman"/>
          <w:sz w:val="24"/>
          <w:szCs w:val="24"/>
          <w:lang w:val="ru-RU"/>
        </w:rPr>
        <w:sectPr w:rsidR="00CD7002" w:rsidRPr="001864B9" w:rsidSect="00DA1B03">
          <w:pgSz w:w="11900" w:h="16840"/>
          <w:pgMar w:top="298" w:right="0" w:bottom="1440" w:left="666" w:header="720" w:footer="720" w:gutter="0"/>
          <w:cols w:space="720" w:equalWidth="0">
            <w:col w:w="11234" w:space="0"/>
          </w:cols>
          <w:docGrid w:linePitch="360"/>
        </w:sectPr>
      </w:pPr>
    </w:p>
    <w:p w:rsidR="00CD7002" w:rsidRPr="00C568D4" w:rsidRDefault="00CD7002">
      <w:pPr>
        <w:autoSpaceDE w:val="0"/>
        <w:autoSpaceDN w:val="0"/>
        <w:spacing w:after="64" w:line="220" w:lineRule="exact"/>
        <w:rPr>
          <w:lang w:val="ru-RU"/>
        </w:rPr>
      </w:pPr>
    </w:p>
    <w:p w:rsidR="00CD7002" w:rsidRDefault="00C568D4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D700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02" w:rsidRDefault="00CD70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02" w:rsidRDefault="00CD700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02" w:rsidRDefault="00CD70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02" w:rsidRDefault="00CD70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02" w:rsidRDefault="00CD70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02" w:rsidRDefault="00CD7002"/>
        </w:tc>
      </w:tr>
      <w:tr w:rsidR="00CD700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CD7002" w:rsidRPr="009E2B39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6.09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6" w:after="0" w:line="257" w:lineRule="auto"/>
              <w:ind w:left="72" w:right="720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сторики узнают о далеком прошлом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еолог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нограф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мизматик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е при описании прошлого (год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ысячелетие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ра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шедших до нашей эры и в нашу эру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ая историческая и географическая информация содержится на исторических картах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стория и её помощницы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298/ Урок «Счёт лет в истории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25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298/</w:t>
            </w:r>
          </w:p>
        </w:tc>
      </w:tr>
      <w:tr w:rsidR="00CD7002">
        <w:trPr>
          <w:trHeight w:hRule="exact" w:val="348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</w:tr>
      <w:tr w:rsidR="00CD700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</w:tbl>
    <w:p w:rsidR="00CD7002" w:rsidRDefault="00CD7002">
      <w:pPr>
        <w:autoSpaceDE w:val="0"/>
        <w:autoSpaceDN w:val="0"/>
        <w:spacing w:after="0" w:line="14" w:lineRule="exact"/>
      </w:pPr>
    </w:p>
    <w:p w:rsidR="00CD7002" w:rsidRDefault="00CD7002">
      <w:pPr>
        <w:sectPr w:rsidR="00CD7002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Default="00CD70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 w:rsidRPr="009E2B39">
        <w:trPr>
          <w:trHeight w:hRule="exact" w:val="84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20.09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; известные историкам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бытных людей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значение для древнейших людей имело овладение огнем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его добывали и поддерживал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де были найдены рисунки первобытных людей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 ученые узнали из этих рисунков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у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 силам поклонялись древнейшие люд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; язычество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ах) орудия труда древних земледельце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ов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; производящее хозяйство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ем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етенных древними людьм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роизошло открытие людьми металло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значение это имело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состояли предпосылки и последствия развития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мена и торговли в первобытном обществе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; соседская общин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жд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ейшин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знак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которым историки судят о появлении цивилизации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вобытные собиратели и охот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219/ Урок «Родовые общины. Занятия древних людей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06/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вобытные земледельцы и скотоводы»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329/</w:t>
            </w:r>
          </w:p>
        </w:tc>
      </w:tr>
      <w:tr w:rsidR="00CD7002">
        <w:trPr>
          <w:trHeight w:hRule="exact" w:val="350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</w:tr>
      <w:tr w:rsidR="00CD700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CD7002" w:rsidRDefault="00CD7002">
      <w:pPr>
        <w:autoSpaceDE w:val="0"/>
        <w:autoSpaceDN w:val="0"/>
        <w:spacing w:after="0" w:line="14" w:lineRule="exact"/>
      </w:pPr>
    </w:p>
    <w:p w:rsidR="00CD7002" w:rsidRDefault="00CD7002">
      <w:pPr>
        <w:sectPr w:rsidR="00CD7002">
          <w:pgSz w:w="16840" w:h="11900"/>
          <w:pgMar w:top="284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Default="00CD70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 w:rsidRPr="009E2B39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а Египта. Занятия населения. Возникновение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й власти. Объединение Египта. Управление государством (фараон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новник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рецы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 жизн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е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инности древних египтян. Развитие земледел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товодств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ел. Рабы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я Египта с соседними народами. Египетское войско. Завоевательные походы египтян; Тутмо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D7002" w:rsidRPr="00C568D4" w:rsidRDefault="00C568D4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щество Египта при Ра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игиозные верования египтян. Боги Древнего Египта.</w:t>
            </w:r>
          </w:p>
          <w:p w:rsidR="00CD7002" w:rsidRPr="00C568D4" w:rsidRDefault="00C568D4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амы и жрецы. Пирамиды и гробницы. Фараон-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форматор Эхнатон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ния древних египтян. Письменность (иероглифы; папирус); открытие Ж. Ф. Шампольона. Искусство Древнего Египта (архитектур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ьефы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ески)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осударство на берегах Нила и его жители»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60/ Урок «Военные походы фараонов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91/ Урок «Религия и культура Древнего Египт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22/</w:t>
            </w:r>
          </w:p>
        </w:tc>
      </w:tr>
    </w:tbl>
    <w:p w:rsidR="00CD7002" w:rsidRPr="00C568D4" w:rsidRDefault="00CD7002">
      <w:pPr>
        <w:autoSpaceDE w:val="0"/>
        <w:autoSpaceDN w:val="0"/>
        <w:spacing w:after="0" w:line="14" w:lineRule="exact"/>
        <w:rPr>
          <w:lang w:val="ru-RU"/>
        </w:rPr>
      </w:pPr>
    </w:p>
    <w:p w:rsidR="00CD7002" w:rsidRPr="00C568D4" w:rsidRDefault="00CD7002">
      <w:pPr>
        <w:rPr>
          <w:lang w:val="ru-RU"/>
        </w:rPr>
        <w:sectPr w:rsidR="00CD7002" w:rsidRPr="00C568D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Pr="00C568D4" w:rsidRDefault="00CD70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 w:rsidRPr="009E2B39">
        <w:trPr>
          <w:trHeight w:hRule="exact" w:val="6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родных условиях Месопотамии и занятиях живших там в древности людей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казывать на карте древнейшие города-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 Месопотами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ос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иккурат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известен в истории вавилонский царь Хаммурапи.; 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заключается ценность законов как исторического источник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Ассирийской державы.</w:t>
            </w:r>
          </w:p>
          <w:p w:rsidR="00CD7002" w:rsidRDefault="00C568D4">
            <w:pPr>
              <w:autoSpaceDE w:val="0"/>
              <w:autoSpaceDN w:val="0"/>
              <w:spacing w:before="18" w:after="0" w:line="254" w:lineRule="auto"/>
              <w:ind w:left="72" w:right="144"/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ассирийского войск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ассирийские цари управляли своей державой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ллюстраци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ассирийской столицы Ниневи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ее достопримечательностях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я чему произошло новое возвышение Вавилона.; Представл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ллюстраци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города Вавилона в период его расцвета при царе Навуходоносор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 выражен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Вавилонская башня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ее Двуречье. Вавилонский царь Хаммурапи и его законы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227/ Урок «Ассирийская держава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754/ Урок «Нововавилонское царство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29/ </w:t>
            </w:r>
          </w:p>
        </w:tc>
      </w:tr>
      <w:tr w:rsidR="00CD7002" w:rsidRPr="009E2B39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риродные условия влияли на занятия населения Восточного Средиземноморь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.; Объяснять значение понятий: колон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зац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известен в истории царь Соломон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монотеизм; иудаизм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рок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тхий завет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иникийские мореплавател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453/ Урок «Библейские сказания. Древнееврейское царство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95/</w:t>
            </w:r>
          </w:p>
        </w:tc>
      </w:tr>
    </w:tbl>
    <w:p w:rsidR="00CD7002" w:rsidRPr="00C568D4" w:rsidRDefault="00CD7002">
      <w:pPr>
        <w:autoSpaceDE w:val="0"/>
        <w:autoSpaceDN w:val="0"/>
        <w:spacing w:after="0" w:line="14" w:lineRule="exact"/>
        <w:rPr>
          <w:lang w:val="ru-RU"/>
        </w:rPr>
      </w:pPr>
    </w:p>
    <w:p w:rsidR="00CD7002" w:rsidRPr="00C568D4" w:rsidRDefault="00CD7002">
      <w:pPr>
        <w:rPr>
          <w:lang w:val="ru-RU"/>
        </w:rPr>
        <w:sectPr w:rsidR="00CD7002" w:rsidRPr="00C568D4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Pr="00C568D4" w:rsidRDefault="00CD70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 w:rsidRPr="009E2B39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персидской армии.; Характеризовать систему управления персидско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жавой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сатрап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роастризм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ест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сидская держава «царя цар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723/</w:t>
            </w:r>
          </w:p>
        </w:tc>
      </w:tr>
      <w:tr w:rsidR="00CD7002">
        <w:trPr>
          <w:trHeight w:hRule="exact" w:val="46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; занятиях населени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ж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н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ст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хман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ы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нскрит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итаемых в индуизме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положениях этого учени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 повествуют поэмы «Махабхарата» и «Рамаяна»; чем они интересны для историко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рода и люди Древней Инд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064/ Урок «Религия и культура индус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ддизм» (РЭШ) https://resh.edu.ru/subject/lesson/593/</w:t>
            </w:r>
          </w:p>
        </w:tc>
      </w:tr>
    </w:tbl>
    <w:p w:rsidR="00CD7002" w:rsidRDefault="00CD7002">
      <w:pPr>
        <w:autoSpaceDE w:val="0"/>
        <w:autoSpaceDN w:val="0"/>
        <w:spacing w:after="0" w:line="14" w:lineRule="exact"/>
      </w:pPr>
    </w:p>
    <w:p w:rsidR="00CD7002" w:rsidRDefault="00CD7002">
      <w:pPr>
        <w:sectPr w:rsidR="00CD700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Default="00CD70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>
        <w:trPr>
          <w:trHeight w:hRule="exact" w:val="68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е условия Древнего Кита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лияние на занятия населени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тайце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сооружениях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создания единого государств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Шихуанди и итогов его деятельност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м Китае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они завершались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тайская стен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ий шелковый пу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год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роглиф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лиграфи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 причинах его популярности в Древнем Китае и в последующие столети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тайцев в развитии письменност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ауке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е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культуре (в форме устных сообщений; альбомо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й)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итай в древности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64/ Урок «Древний Китай: природа, занятия, общество.</w:t>
            </w:r>
          </w:p>
          <w:p w:rsidR="00CD7002" w:rsidRDefault="00C568D4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единение Китая»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7/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лигия и культура китайце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фуцианство»(РЭШ) https://resh.edu.ru/subject/lesson/62/</w:t>
            </w:r>
          </w:p>
        </w:tc>
      </w:tr>
      <w:tr w:rsidR="00CD7002">
        <w:trPr>
          <w:trHeight w:hRule="exact" w:val="348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</w:tr>
      <w:tr w:rsidR="00CD70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CD7002" w:rsidRPr="009E2B39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родных условиях Древней Греции и основных занятиях ее населени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находки археологов свидетельствуют о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нии древних цивилизации на о. Крит; в Микенах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 повествуют поэмы «Илиада» и «Одиссея».; Объяснять значение выражений «Ахиллесова пята»;«Троянский конь»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яя Греция: условия жизни и занятия жител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/ Урок «Крито-микенская цивилизация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661/ Урок «Троянская война. Поэмы Гомера «Илиада» и«Одиссея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515/</w:t>
            </w:r>
          </w:p>
        </w:tc>
      </w:tr>
      <w:tr w:rsidR="00CD7002" w:rsidRPr="009E2B39">
        <w:trPr>
          <w:trHeight w:hRule="exact" w:val="165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2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крупнейшие греческие города-государств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Древняя Аттика. Зарождение и развитие демократии в Афинах» (РЭШ)</w:t>
            </w:r>
          </w:p>
        </w:tc>
      </w:tr>
    </w:tbl>
    <w:p w:rsidR="00CD7002" w:rsidRPr="00C568D4" w:rsidRDefault="00CD7002">
      <w:pPr>
        <w:autoSpaceDE w:val="0"/>
        <w:autoSpaceDN w:val="0"/>
        <w:spacing w:after="0" w:line="14" w:lineRule="exact"/>
        <w:rPr>
          <w:lang w:val="ru-RU"/>
        </w:rPr>
      </w:pPr>
    </w:p>
    <w:p w:rsidR="00CD7002" w:rsidRPr="00C568D4" w:rsidRDefault="00CD7002">
      <w:pPr>
        <w:rPr>
          <w:lang w:val="ru-RU"/>
        </w:rPr>
        <w:sectPr w:rsidR="00CD7002" w:rsidRPr="00C568D4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Pr="00C568D4" w:rsidRDefault="00CD7002">
      <w:pPr>
        <w:autoSpaceDE w:val="0"/>
        <w:autoSpaceDN w:val="0"/>
        <w:spacing w:after="0" w:line="22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 w:rsidRPr="009E2B39">
        <w:trPr>
          <w:trHeight w:hRule="exact" w:val="165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520" w:after="0" w:line="257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стократ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с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ран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ропол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гор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ланг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ропол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оложение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власт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.; Показывать на карте направления Великой греческо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заци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иболее значительные колони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в Северном Причерноморье. Рассказывать; как осуществлялось управление греческими колониями; в чем заключались их связи с метрополиям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онт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е собрание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форм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акизм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Клисфен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политическое устройство Древних Афин называется демократией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; о том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о управлял государством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оты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плиты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спартанское войско считалось самым сильным в Греци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ать суждение о его достоинствах и недостатках.; Сравнивать устройство Афинского и Спартанского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различи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и непосредственном поводе для начала войн Персии против Греци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осхемы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 участниках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де и итогах крупных сражений греко-персидских войн (Марафонская битв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она греками Фермопил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жение в Саламинском проливе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йнах в форме таблицы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конкретных людей – руководите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5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520" w:after="0" w:line="25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577/ Урок «Древняя Спарта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940/ Урок «Греческие колонии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851/ Урок «Греко-персидские войны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537/ </w:t>
            </w:r>
          </w:p>
        </w:tc>
      </w:tr>
    </w:tbl>
    <w:p w:rsidR="00CD7002" w:rsidRPr="00C568D4" w:rsidRDefault="00CD7002">
      <w:pPr>
        <w:autoSpaceDE w:val="0"/>
        <w:autoSpaceDN w:val="0"/>
        <w:spacing w:after="0" w:line="14" w:lineRule="exact"/>
        <w:rPr>
          <w:lang w:val="ru-RU"/>
        </w:rPr>
      </w:pPr>
    </w:p>
    <w:p w:rsidR="00CD7002" w:rsidRPr="00C568D4" w:rsidRDefault="00CD7002">
      <w:pPr>
        <w:rPr>
          <w:lang w:val="ru-RU"/>
        </w:rPr>
        <w:sectPr w:rsidR="00CD7002" w:rsidRPr="00C568D4">
          <w:pgSz w:w="16840" w:h="11900"/>
          <w:pgMar w:top="2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 w:rsidRPr="009E2B39">
        <w:trPr>
          <w:trHeight w:hRule="exact" w:val="1655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11290" w:after="0" w:line="254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со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ачальнико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инов в ходе военных событий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небольшой группе греческих полисов удалось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ержать победу в войнах против могущественно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идской державы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историки связывали расцвет Афинского государства с именем Перикл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; 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</w:t>
            </w:r>
          </w:p>
          <w:p w:rsidR="00CD7002" w:rsidRPr="00C568D4" w:rsidRDefault="00C568D4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участников и итоги Пелопоннесской войны.; 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проявилось ослабление греческих полисов после Пелопоннесской войны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D7002">
            <w:pPr>
              <w:rPr>
                <w:lang w:val="ru-RU"/>
              </w:rPr>
            </w:pPr>
          </w:p>
        </w:tc>
      </w:tr>
    </w:tbl>
    <w:p w:rsidR="00CD7002" w:rsidRPr="00C568D4" w:rsidRDefault="00CD7002">
      <w:pPr>
        <w:autoSpaceDE w:val="0"/>
        <w:autoSpaceDN w:val="0"/>
        <w:spacing w:after="0" w:line="14" w:lineRule="exact"/>
        <w:rPr>
          <w:lang w:val="ru-RU"/>
        </w:rPr>
      </w:pPr>
    </w:p>
    <w:p w:rsidR="00CD7002" w:rsidRPr="00C568D4" w:rsidRDefault="00CD7002">
      <w:pPr>
        <w:rPr>
          <w:lang w:val="ru-RU"/>
        </w:rPr>
        <w:sectPr w:rsidR="00CD7002" w:rsidRPr="00C568D4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Pr="00C568D4" w:rsidRDefault="00CD70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 w:rsidRPr="009E2B39">
        <w:trPr>
          <w:trHeight w:hRule="exact" w:val="10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м поклонялись древние грек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о такие титаны и герои. Рассказывать о том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у учили детей в школах Древней Греци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гимнасий; Академ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кей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ософ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к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х своими трудами по философи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 отраслям наук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греческого храма (в виде устного высказывания; презентации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онтон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пител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иатид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архитектурные элементы зданий на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ях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 представлений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истоках и правилах проведения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греческих игр в Олимпии. 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греки ценили в спортивных состязаниях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выражалось их отношение к играм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была установлена власть македонского царя над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ми полисам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тельных походах Александра Македонского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состояли причины военных побед Александра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вшиеся в результате распада державы Александра Македонского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славилась Александрия Египетска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она считалась культурным центром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линистического мир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кедонские завоевания. Держава Александра Македонского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878/ Урок «Эллинистические государства Восток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47/</w:t>
            </w:r>
          </w:p>
        </w:tc>
      </w:tr>
    </w:tbl>
    <w:p w:rsidR="00CD7002" w:rsidRPr="00C568D4" w:rsidRDefault="00CD7002">
      <w:pPr>
        <w:autoSpaceDE w:val="0"/>
        <w:autoSpaceDN w:val="0"/>
        <w:spacing w:after="0" w:line="14" w:lineRule="exact"/>
        <w:rPr>
          <w:lang w:val="ru-RU"/>
        </w:rPr>
      </w:pPr>
    </w:p>
    <w:p w:rsidR="00CD7002" w:rsidRPr="00C568D4" w:rsidRDefault="00CD7002">
      <w:pPr>
        <w:rPr>
          <w:lang w:val="ru-RU"/>
        </w:rPr>
        <w:sectPr w:rsidR="00CD7002" w:rsidRPr="00C568D4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Pr="00C568D4" w:rsidRDefault="00CD70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 w:rsidRPr="009E2B39">
        <w:trPr>
          <w:trHeight w:hRule="exact" w:val="4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была установлена власть македонского царя над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ми полисам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тельных походах Александра Македонского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состояли причины военных побед Александра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вшиеся в результате распада державы Александра Македонского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славилась Александрия Египетска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она считалась культурным центром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линистического мир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кедонские завоевания. Держава Александра Македонского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878/ Урок «Эллинистические государства Восток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847/ </w:t>
            </w:r>
          </w:p>
        </w:tc>
      </w:tr>
      <w:tr w:rsidR="00CD7002">
        <w:trPr>
          <w:trHeight w:hRule="exact" w:val="348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</w:tr>
      <w:tr w:rsidR="00CD7002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CD7002" w:rsidRDefault="00CD7002">
      <w:pPr>
        <w:autoSpaceDE w:val="0"/>
        <w:autoSpaceDN w:val="0"/>
        <w:spacing w:after="0" w:line="14" w:lineRule="exact"/>
      </w:pPr>
    </w:p>
    <w:p w:rsidR="00CD7002" w:rsidRDefault="00CD7002">
      <w:pPr>
        <w:sectPr w:rsidR="00CD700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Default="00CD70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 w:rsidRPr="009E2B39">
        <w:trPr>
          <w:trHeight w:hRule="exact" w:val="70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сторическую карту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родных условиях Апеннинского полуострова и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еменах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явших его в древност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уюся в легенде и полученную в ходе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й историков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ебей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публик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ул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й трибун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ат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то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гион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тифик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гур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было организовано управление Римской республикой (какими полномочиями обладали консулы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трибуны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ат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е собрание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; привлекая иллюстрации учебник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оответствие римских и греческих богов.; Показывать на исторической карте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какими противниками воевали римляне в борьбе за власть над Италией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;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иррова победа»;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зделяй и властвуй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ейший Рим. Завоевание Римом Италии»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170/ Урок «Устройство Римской республ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16/</w:t>
            </w:r>
          </w:p>
        </w:tc>
      </w:tr>
      <w:tr w:rsidR="00CD7002" w:rsidRPr="009E2B39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» войн (причины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ческий период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чительные походы и сражен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оги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я чему вошел в историю Ганнибал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римских провинций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современные географические названия берут начало от названий римских провинций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унические войны. Установление господства Рима во всём Средиземноморье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08/ </w:t>
            </w:r>
          </w:p>
        </w:tc>
      </w:tr>
    </w:tbl>
    <w:p w:rsidR="00CD7002" w:rsidRPr="00C568D4" w:rsidRDefault="00CD7002">
      <w:pPr>
        <w:autoSpaceDE w:val="0"/>
        <w:autoSpaceDN w:val="0"/>
        <w:spacing w:after="0" w:line="14" w:lineRule="exact"/>
        <w:rPr>
          <w:lang w:val="ru-RU"/>
        </w:rPr>
      </w:pPr>
    </w:p>
    <w:p w:rsidR="00CD7002" w:rsidRPr="00C568D4" w:rsidRDefault="00CD7002">
      <w:pPr>
        <w:rPr>
          <w:lang w:val="ru-RU"/>
        </w:rPr>
        <w:sectPr w:rsidR="00CD7002" w:rsidRPr="00C568D4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Pr="00C568D4" w:rsidRDefault="00CD70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>
        <w:trPr>
          <w:trHeight w:hRule="exact" w:val="68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</w:t>
            </w:r>
          </w:p>
          <w:p w:rsidR="00CD7002" w:rsidRPr="00C568D4" w:rsidRDefault="00C568D4">
            <w:pPr>
              <w:autoSpaceDE w:val="0"/>
              <w:autoSpaceDN w:val="0"/>
              <w:spacing w:before="20" w:after="0" w:line="257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. стал вопрос о переделе «общественной земли»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жданская войн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тор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крипци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иумвират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ноотпущенник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диатор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и итоги реформ братьев Гракхов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оценочные суждения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были вызваны гражданские войны в Риме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силы противостояли друг другу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периоды восстан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оги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я чему он вошел в историю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 каких обстоятельствах появились и что означали выражения «Жребий брошен!»;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ерейти Рубикон»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участников борьбы за власть после смерти Цезаря и ее итог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бство в Древнем Риме. Восстание Спартака»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39/ Урок «Земельный закон братьев Гракх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70/ Урок «Единовластие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232/ Цезар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ление империи в Риме» (РЭШ) </w:t>
            </w:r>
          </w:p>
        </w:tc>
      </w:tr>
    </w:tbl>
    <w:p w:rsidR="00CD7002" w:rsidRDefault="00CD7002">
      <w:pPr>
        <w:autoSpaceDE w:val="0"/>
        <w:autoSpaceDN w:val="0"/>
        <w:spacing w:after="0" w:line="14" w:lineRule="exact"/>
      </w:pPr>
    </w:p>
    <w:p w:rsidR="00CD7002" w:rsidRDefault="00CD7002">
      <w:pPr>
        <w:sectPr w:rsidR="00CD700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Default="00CD70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 w:rsidRPr="009E2B39">
        <w:trPr>
          <w:trHeight w:hRule="exact" w:val="85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тавиана Август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авления (Нерон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ян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оклетиан – по выбору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было организовано управление провинциям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ллюстрации учебник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овседневной жизни в столице и провинциях Римской империи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различались условия их жизни и труд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нтеон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зей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ведук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фитеатр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ы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ств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отличалась новая религия от верований римлян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и христиан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 при каких обстоятельствах она была изменен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ангелие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остол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рков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арх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пископ. Рассказывать о разделении Римской империи на Западную и Восточную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адениях варваров на Рим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вопроса «Почему пала Западная Римская империя?»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имская империя: территория, управление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00/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 Риме при императорах Нероне и Траяне»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701/ Урок «Первые христиане и их учение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469/ Урок «Римская империя при Константине. Взятие Рима варварами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500/ Урок «Разделение Римской империи на Западную и Восточную части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02/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адение Западной Римской импер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4/</w:t>
            </w:r>
          </w:p>
        </w:tc>
      </w:tr>
    </w:tbl>
    <w:p w:rsidR="00CD7002" w:rsidRPr="00C568D4" w:rsidRDefault="00CD7002">
      <w:pPr>
        <w:autoSpaceDE w:val="0"/>
        <w:autoSpaceDN w:val="0"/>
        <w:spacing w:after="0" w:line="14" w:lineRule="exact"/>
        <w:rPr>
          <w:lang w:val="ru-RU"/>
        </w:rPr>
      </w:pPr>
    </w:p>
    <w:p w:rsidR="00CD7002" w:rsidRPr="00C568D4" w:rsidRDefault="00CD7002">
      <w:pPr>
        <w:rPr>
          <w:lang w:val="ru-RU"/>
        </w:rPr>
        <w:sectPr w:rsidR="00CD7002" w:rsidRPr="00C568D4">
          <w:pgSz w:w="16840" w:h="11900"/>
          <w:pgMar w:top="284" w:right="640" w:bottom="13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Pr="00C568D4" w:rsidRDefault="00CD70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06"/>
        <w:gridCol w:w="528"/>
        <w:gridCol w:w="1104"/>
        <w:gridCol w:w="1142"/>
        <w:gridCol w:w="864"/>
        <w:gridCol w:w="4190"/>
        <w:gridCol w:w="1116"/>
        <w:gridCol w:w="3856"/>
      </w:tblGrid>
      <w:tr w:rsidR="00CD7002" w:rsidRPr="009E2B39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; называть имена поэтов золотого века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я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значение и почему придавалось в Древнем Риме ораторскому искусству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ружений Древнего Рима (по выбору)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нешний вид древнегреческих и древнеримских храмов. Определять общие черты и различия.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ллюстрации учебника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 рассказывают римские скульптурные портреты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ультура Древнего Рима» (РЭШ) </w:t>
            </w:r>
            <w:r w:rsidRPr="00C568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120/</w:t>
            </w:r>
          </w:p>
        </w:tc>
      </w:tr>
      <w:tr w:rsidR="00CD7002">
        <w:trPr>
          <w:trHeight w:hRule="exact" w:val="348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</w:tr>
      <w:tr w:rsidR="00CD70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CD700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культурное наследие цивилизаци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знания об историческом развитии человечества от первобытности до античных цивилиза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т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D7002">
        <w:trPr>
          <w:trHeight w:hRule="exact" w:val="350"/>
        </w:trPr>
        <w:tc>
          <w:tcPr>
            <w:tcW w:w="270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27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</w:tr>
      <w:tr w:rsidR="00CD7002">
        <w:trPr>
          <w:trHeight w:hRule="exact" w:val="520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</w:tr>
    </w:tbl>
    <w:p w:rsidR="00CD7002" w:rsidRDefault="00CD7002">
      <w:pPr>
        <w:autoSpaceDE w:val="0"/>
        <w:autoSpaceDN w:val="0"/>
        <w:spacing w:after="0" w:line="14" w:lineRule="exact"/>
      </w:pPr>
    </w:p>
    <w:p w:rsidR="00CD7002" w:rsidRDefault="00CD7002">
      <w:pPr>
        <w:sectPr w:rsidR="00CD700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002" w:rsidRDefault="00CD7002">
      <w:pPr>
        <w:autoSpaceDE w:val="0"/>
        <w:autoSpaceDN w:val="0"/>
        <w:spacing w:after="78" w:line="220" w:lineRule="exact"/>
      </w:pPr>
    </w:p>
    <w:p w:rsidR="00CD7002" w:rsidRDefault="00C568D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D700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D700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02" w:rsidRDefault="00CD700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02" w:rsidRDefault="00CD70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02" w:rsidRDefault="00CD700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02" w:rsidRDefault="00CD7002"/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 Что изучает история. История и её помощн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ет лет в истории. Историческая к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люди.</w:t>
            </w:r>
          </w:p>
          <w:p w:rsidR="00CD7002" w:rsidRPr="00C568D4" w:rsidRDefault="00C568D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овые общины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отников и собирател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ия и скотовод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явление неравенства и зна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осударство на берегах Н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египетского вельмо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 походы фараон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ревнего Егип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авилонский царь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вавилон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CD7002" w:rsidRDefault="00CD7002">
      <w:pPr>
        <w:autoSpaceDE w:val="0"/>
        <w:autoSpaceDN w:val="0"/>
        <w:spacing w:after="0" w:line="14" w:lineRule="exact"/>
      </w:pPr>
    </w:p>
    <w:p w:rsidR="00CD7002" w:rsidRDefault="00CD7002">
      <w:pPr>
        <w:sectPr w:rsidR="00CD7002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002" w:rsidRDefault="00CD70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никий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лава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еврейское царств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 w:rsidRPr="009E2B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сказ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 «царя ца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7002" w:rsidRPr="009E2B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 ка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D700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евний Китай: природа, занятия, общество.</w:t>
            </w:r>
          </w:p>
          <w:p w:rsidR="00CD7002" w:rsidRDefault="00C568D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ъединение  Кита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му учил китайский мудрец Конфу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D700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ающий урок«Древние государства Восто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 и критя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 и Тро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Илиа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Одиссе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ьцы Аттики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яют землю и  свобо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демократии в Афи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ние греческих коло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а греков над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D7002" w:rsidRDefault="00CD7002">
      <w:pPr>
        <w:autoSpaceDE w:val="0"/>
        <w:autoSpaceDN w:val="0"/>
        <w:spacing w:after="0" w:line="14" w:lineRule="exact"/>
      </w:pPr>
    </w:p>
    <w:p w:rsidR="00CD7002" w:rsidRDefault="00CD7002">
      <w:pPr>
        <w:sectPr w:rsidR="00CD700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002" w:rsidRDefault="00CD70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ствие персидских войск на Элла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 демократия при Перик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 и образование,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 и искусс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орода Элла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 Македо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древней Александрии Египет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«Древняя Гре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 Р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Завоевание Римом Итал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Римской республ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ические вой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700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ём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иземноморь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 в Древнем Ри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закон брат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D7002" w:rsidRDefault="00CD7002">
      <w:pPr>
        <w:autoSpaceDE w:val="0"/>
        <w:autoSpaceDN w:val="0"/>
        <w:spacing w:after="0" w:line="14" w:lineRule="exact"/>
      </w:pPr>
    </w:p>
    <w:p w:rsidR="00CD7002" w:rsidRDefault="00CD7002">
      <w:pPr>
        <w:sectPr w:rsidR="00CD7002">
          <w:pgSz w:w="11900" w:h="16840"/>
          <w:pgMar w:top="284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002" w:rsidRDefault="00CD70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D700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 Цеза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между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ледниками Цезаря.</w:t>
            </w:r>
          </w:p>
          <w:p w:rsidR="00CD7002" w:rsidRPr="00C568D4" w:rsidRDefault="00C568D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да Октави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 в Ри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D700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еди Римской империи в первые века нашей э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име при императоре Неро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христиане и их у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чный город» и его жител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империя при Констант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ятие Рима варварами. Падение Западной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D700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литература, золотой век поэзии.</w:t>
            </w:r>
          </w:p>
          <w:p w:rsidR="00CD7002" w:rsidRDefault="00C568D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аторское искусств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71" w:lineRule="auto"/>
              <w:ind w:left="72" w:right="1372"/>
              <w:jc w:val="both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. Архитектура и скульпту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700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</w:t>
            </w:r>
            <w:r w:rsidRPr="00C568D4">
              <w:rPr>
                <w:lang w:val="ru-RU"/>
              </w:rPr>
              <w:br/>
            </w: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D7002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Pr="00C568D4" w:rsidRDefault="00C568D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568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568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002" w:rsidRDefault="00CD7002"/>
        </w:tc>
      </w:tr>
    </w:tbl>
    <w:p w:rsidR="00CD7002" w:rsidRDefault="00CD7002">
      <w:pPr>
        <w:autoSpaceDE w:val="0"/>
        <w:autoSpaceDN w:val="0"/>
        <w:spacing w:after="0" w:line="14" w:lineRule="exact"/>
      </w:pPr>
    </w:p>
    <w:p w:rsidR="00CD7002" w:rsidRDefault="00CD7002">
      <w:pPr>
        <w:sectPr w:rsidR="00CD700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002" w:rsidRDefault="00CD7002">
      <w:pPr>
        <w:autoSpaceDE w:val="0"/>
        <w:autoSpaceDN w:val="0"/>
        <w:spacing w:after="78" w:line="220" w:lineRule="exact"/>
      </w:pPr>
    </w:p>
    <w:p w:rsidR="00CD7002" w:rsidRDefault="00C568D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D7002" w:rsidRPr="00C568D4" w:rsidRDefault="00C568D4">
      <w:pPr>
        <w:autoSpaceDE w:val="0"/>
        <w:autoSpaceDN w:val="0"/>
        <w:spacing w:before="346" w:after="0" w:line="302" w:lineRule="auto"/>
        <w:ind w:right="576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Вигасин А.А., Годер Г.И., Свенцицкая И.С.; под редакцией Искендерова А.А. Всеобщая история.</w:t>
      </w:r>
    </w:p>
    <w:p w:rsidR="00CD7002" w:rsidRPr="00C568D4" w:rsidRDefault="00C568D4">
      <w:pPr>
        <w:autoSpaceDE w:val="0"/>
        <w:autoSpaceDN w:val="0"/>
        <w:spacing w:before="70" w:after="0" w:line="262" w:lineRule="auto"/>
        <w:ind w:right="4320"/>
        <w:rPr>
          <w:lang w:val="ru-RU"/>
        </w:rPr>
      </w:pP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История Древнего мира.5 кл. Издательство «Просвещение»; Введите свой вариант:</w:t>
      </w:r>
    </w:p>
    <w:p w:rsidR="00CD7002" w:rsidRPr="00C568D4" w:rsidRDefault="00C568D4">
      <w:pPr>
        <w:autoSpaceDE w:val="0"/>
        <w:autoSpaceDN w:val="0"/>
        <w:spacing w:before="262" w:after="0" w:line="298" w:lineRule="auto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568D4">
        <w:rPr>
          <w:lang w:val="ru-RU"/>
        </w:rPr>
        <w:br/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Вагин, А.А. Методика обучения истории в школе / А.А. Вагин. – М.: Просвещение, 1972. – 351 с., ил. (с.101-121) Годер, Г.И. Методическое пособие по истории Древнего мира: 5 кл.: Пособие для учителя / Г.И. Годер. – М.: Просвещение, 2003. – 352 с.</w:t>
      </w:r>
    </w:p>
    <w:p w:rsidR="00CD7002" w:rsidRPr="00C568D4" w:rsidRDefault="00C568D4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C568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C568D4">
        <w:rPr>
          <w:rFonts w:ascii="Times New Roman" w:eastAsia="Times New Roman" w:hAnsi="Times New Roman"/>
          <w:color w:val="000000"/>
          <w:sz w:val="24"/>
          <w:lang w:val="ru-RU"/>
        </w:rPr>
        <w:t>РЭШ, Инфоурок</w:t>
      </w:r>
    </w:p>
    <w:p w:rsidR="00810FE4" w:rsidRDefault="00810FE4" w:rsidP="00810FE4">
      <w:pPr>
        <w:autoSpaceDE w:val="0"/>
        <w:autoSpaceDN w:val="0"/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10FE4" w:rsidRDefault="00810FE4" w:rsidP="00810FE4">
      <w:pPr>
        <w:autoSpaceDE w:val="0"/>
        <w:autoSpaceDN w:val="0"/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10FE4" w:rsidRDefault="00810FE4" w:rsidP="00810FE4">
      <w:pPr>
        <w:autoSpaceDE w:val="0"/>
        <w:autoSpaceDN w:val="0"/>
        <w:spacing w:before="166" w:after="0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лассная доска с набором приспособлений для крепления постеров и картинок. Настенная доска с набором приспособлений для крепления картинок. Экспозиционный экран. Сканер. Принтер лазерный. Мультимедийные (цифровые) образовательные ресурсы, соответствующие содержанию обучения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</w:p>
    <w:p w:rsidR="00810FE4" w:rsidRDefault="00810FE4" w:rsidP="00810FE4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D7002" w:rsidRPr="00BF2831" w:rsidRDefault="004E541A" w:rsidP="004E541A">
      <w:pPr>
        <w:autoSpaceDE w:val="0"/>
        <w:autoSpaceDN w:val="0"/>
        <w:spacing w:before="166" w:after="0"/>
        <w:ind w:right="432"/>
        <w:rPr>
          <w:rFonts w:ascii="Times New Roman" w:hAnsi="Times New Roman" w:cs="Times New Roman"/>
          <w:sz w:val="24"/>
          <w:szCs w:val="24"/>
          <w:lang w:val="ru-RU"/>
        </w:rPr>
        <w:sectPr w:rsidR="00CD7002" w:rsidRPr="00BF283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 xml:space="preserve"> </w:t>
      </w:r>
      <w:r w:rsidR="00BF2831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арты</w:t>
      </w:r>
      <w:r w:rsidR="00BF2831" w:rsidRPr="009E2B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F2831">
        <w:rPr>
          <w:rFonts w:ascii="Times New Roman" w:hAnsi="Times New Roman" w:cs="Times New Roman"/>
          <w:sz w:val="24"/>
          <w:szCs w:val="24"/>
          <w:lang w:val="ru-RU"/>
        </w:rPr>
        <w:t>контурные карты</w:t>
      </w:r>
    </w:p>
    <w:p w:rsidR="00CD7002" w:rsidRPr="00C568D4" w:rsidRDefault="00CD7002" w:rsidP="004E541A">
      <w:pPr>
        <w:autoSpaceDE w:val="0"/>
        <w:autoSpaceDN w:val="0"/>
        <w:spacing w:after="0" w:line="408" w:lineRule="auto"/>
        <w:ind w:right="432"/>
        <w:rPr>
          <w:lang w:val="ru-RU"/>
        </w:rPr>
        <w:sectPr w:rsidR="00CD7002" w:rsidRPr="00C568D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68D4" w:rsidRPr="00C568D4" w:rsidRDefault="00C568D4">
      <w:pPr>
        <w:rPr>
          <w:lang w:val="ru-RU"/>
        </w:rPr>
      </w:pPr>
    </w:p>
    <w:sectPr w:rsidR="00C568D4" w:rsidRPr="00C568D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28E1210"/>
    <w:multiLevelType w:val="hybridMultilevel"/>
    <w:tmpl w:val="2DAA5B70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4F5"/>
    <w:rsid w:val="0015074B"/>
    <w:rsid w:val="001864B9"/>
    <w:rsid w:val="0029639D"/>
    <w:rsid w:val="00326F90"/>
    <w:rsid w:val="00495F23"/>
    <w:rsid w:val="004E541A"/>
    <w:rsid w:val="005C0E8E"/>
    <w:rsid w:val="007A7AD0"/>
    <w:rsid w:val="00810FE4"/>
    <w:rsid w:val="008D69D4"/>
    <w:rsid w:val="009175B2"/>
    <w:rsid w:val="00990F7B"/>
    <w:rsid w:val="009E2B39"/>
    <w:rsid w:val="00AA1D8D"/>
    <w:rsid w:val="00B03166"/>
    <w:rsid w:val="00B47730"/>
    <w:rsid w:val="00BF2831"/>
    <w:rsid w:val="00C568D4"/>
    <w:rsid w:val="00CB0664"/>
    <w:rsid w:val="00CD7002"/>
    <w:rsid w:val="00DA1B03"/>
    <w:rsid w:val="00DB12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E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E2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E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E2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86ECC-0D8F-4C4E-A4B9-D265FDC7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082</Words>
  <Characters>40370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</cp:lastModifiedBy>
  <cp:revision>2</cp:revision>
  <dcterms:created xsi:type="dcterms:W3CDTF">2022-12-15T07:51:00Z</dcterms:created>
  <dcterms:modified xsi:type="dcterms:W3CDTF">2022-12-15T07:51:00Z</dcterms:modified>
</cp:coreProperties>
</file>